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9A2205" w14:paraId="03684867" w14:textId="77777777" w:rsidTr="00186CFC">
        <w:tc>
          <w:tcPr>
            <w:tcW w:w="9288" w:type="dxa"/>
            <w:gridSpan w:val="2"/>
          </w:tcPr>
          <w:p w14:paraId="17B75CB4" w14:textId="77777777" w:rsidR="00750E4B" w:rsidRPr="009A2205" w:rsidRDefault="00750E4B" w:rsidP="00186C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>OBRAZAC</w:t>
            </w:r>
          </w:p>
          <w:p w14:paraId="706C29F3" w14:textId="77777777" w:rsidR="00862EB8" w:rsidRPr="009A2205" w:rsidRDefault="00855261" w:rsidP="00186C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 xml:space="preserve">sudjelovanja u savjetovanju o </w:t>
            </w:r>
          </w:p>
          <w:p w14:paraId="009230D7" w14:textId="77777777" w:rsidR="004B2FA9" w:rsidRPr="009A2205" w:rsidRDefault="002B735A" w:rsidP="00C831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>n</w:t>
            </w:r>
            <w:r w:rsidR="00750E4B" w:rsidRPr="009A2205">
              <w:rPr>
                <w:rFonts w:asciiTheme="majorBidi" w:hAnsiTheme="majorBidi" w:cstheme="majorBidi"/>
                <w:b/>
              </w:rPr>
              <w:t>acrtu</w:t>
            </w:r>
            <w:r w:rsidRPr="009A2205">
              <w:rPr>
                <w:rFonts w:asciiTheme="majorBidi" w:hAnsiTheme="majorBidi" w:cstheme="majorBidi"/>
                <w:b/>
              </w:rPr>
              <w:t xml:space="preserve"> općeg akta </w:t>
            </w:r>
            <w:r w:rsidR="004B2FA9" w:rsidRPr="009A2205">
              <w:rPr>
                <w:rFonts w:asciiTheme="majorBidi" w:hAnsiTheme="majorBidi" w:cstheme="majorBidi"/>
                <w:b/>
              </w:rPr>
              <w:t>Gradskog vijeća</w:t>
            </w:r>
          </w:p>
        </w:tc>
      </w:tr>
      <w:tr w:rsidR="00750E4B" w:rsidRPr="009A2205" w14:paraId="1BFB47C9" w14:textId="77777777" w:rsidTr="00186CFC">
        <w:tc>
          <w:tcPr>
            <w:tcW w:w="9288" w:type="dxa"/>
            <w:gridSpan w:val="2"/>
          </w:tcPr>
          <w:p w14:paraId="52AE55E9" w14:textId="77777777" w:rsidR="00750E4B" w:rsidRPr="009A2205" w:rsidRDefault="002B735A" w:rsidP="00186CF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A2205">
              <w:rPr>
                <w:rFonts w:asciiTheme="majorBidi" w:hAnsiTheme="majorBidi" w:cstheme="majorBidi"/>
                <w:bCs/>
              </w:rPr>
              <w:t>NAZIV NACRTA OPĆEG AKTA</w:t>
            </w:r>
          </w:p>
          <w:p w14:paraId="05229D5A" w14:textId="5078AC1A" w:rsidR="002B735A" w:rsidRPr="009A2205" w:rsidRDefault="009A2205" w:rsidP="009A22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A220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ODLUKE O III. IZMJENAMA OPĆIH UVJETA ISPORUKE KOMUNALNE USLUGE PARKIRANJA NA JAVNIM PARKIRALIŠTIMA S NAPLATOM NA PODRUČJU GRADA DARUVARA</w:t>
            </w:r>
          </w:p>
        </w:tc>
      </w:tr>
      <w:tr w:rsidR="00750E4B" w:rsidRPr="009A2205" w14:paraId="5924D0FF" w14:textId="77777777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</w:tcPr>
          <w:p w14:paraId="11FDA571" w14:textId="77777777" w:rsidR="0015298D" w:rsidRPr="009A2205" w:rsidRDefault="008D68D5" w:rsidP="00186C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>STVARATELJ OPĆEG AKTA</w:t>
            </w:r>
          </w:p>
          <w:p w14:paraId="4AC0951A" w14:textId="77777777" w:rsidR="008D68D5" w:rsidRPr="009A2205" w:rsidRDefault="008D68D5" w:rsidP="00186C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>TIJELO KOJE PROVODI SAVJETOVANJE</w:t>
            </w:r>
          </w:p>
        </w:tc>
      </w:tr>
      <w:tr w:rsidR="0015298D" w:rsidRPr="009A2205" w14:paraId="659ED9F5" w14:textId="77777777" w:rsidTr="00186CFC">
        <w:trPr>
          <w:trHeight w:val="285"/>
        </w:trPr>
        <w:tc>
          <w:tcPr>
            <w:tcW w:w="4644" w:type="dxa"/>
          </w:tcPr>
          <w:p w14:paraId="7472BC92" w14:textId="77777777" w:rsidR="0015298D" w:rsidRPr="009A2205" w:rsidRDefault="0015298D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>Početak savjetovanja:</w:t>
            </w:r>
          </w:p>
          <w:p w14:paraId="70B9297E" w14:textId="10F3BD3F" w:rsidR="00B14EC0" w:rsidRPr="009A2205" w:rsidRDefault="009A2205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9A2205">
              <w:rPr>
                <w:rFonts w:asciiTheme="majorBidi" w:hAnsiTheme="majorBidi" w:cstheme="majorBidi"/>
                <w:bCs/>
              </w:rPr>
              <w:t>13.02.2026</w:t>
            </w:r>
            <w:r w:rsidR="00B14EC0" w:rsidRPr="009A2205">
              <w:rPr>
                <w:rFonts w:asciiTheme="majorBidi" w:hAnsiTheme="majorBidi" w:cstheme="majorBidi"/>
                <w:bCs/>
              </w:rPr>
              <w:t>.</w:t>
            </w:r>
          </w:p>
          <w:p w14:paraId="0A79BBBD" w14:textId="77777777" w:rsidR="001D08B9" w:rsidRPr="009A2205" w:rsidRDefault="001D08B9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644" w:type="dxa"/>
          </w:tcPr>
          <w:p w14:paraId="7B2409F6" w14:textId="77777777" w:rsidR="0015298D" w:rsidRPr="009A2205" w:rsidRDefault="0015298D" w:rsidP="00186CFC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9A2205">
              <w:rPr>
                <w:rFonts w:asciiTheme="majorBidi" w:hAnsiTheme="majorBidi" w:cstheme="majorBidi"/>
                <w:b/>
              </w:rPr>
              <w:t>Završetak savjetovanja:</w:t>
            </w:r>
          </w:p>
          <w:p w14:paraId="309F2D6F" w14:textId="751F189D" w:rsidR="00862EB8" w:rsidRPr="009A2205" w:rsidRDefault="009A2205" w:rsidP="001E26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9A2205">
              <w:rPr>
                <w:rFonts w:asciiTheme="majorBidi" w:hAnsiTheme="majorBidi" w:cstheme="majorBidi"/>
                <w:bCs/>
              </w:rPr>
              <w:t>23.02.2026</w:t>
            </w:r>
            <w:r w:rsidR="00C831E1" w:rsidRPr="009A2205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15298D" w:rsidRPr="009A2205" w14:paraId="513A139A" w14:textId="77777777" w:rsidTr="00186CFC">
        <w:trPr>
          <w:trHeight w:val="285"/>
        </w:trPr>
        <w:tc>
          <w:tcPr>
            <w:tcW w:w="4644" w:type="dxa"/>
          </w:tcPr>
          <w:p w14:paraId="1A1C75A8" w14:textId="77777777" w:rsidR="0015298D" w:rsidRPr="009A2205" w:rsidRDefault="00EE716D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>Ime/n</w:t>
            </w:r>
            <w:r w:rsidR="0015298D" w:rsidRPr="009A2205">
              <w:rPr>
                <w:rFonts w:asciiTheme="majorBidi" w:hAnsiTheme="majorBidi" w:cstheme="majorBidi"/>
              </w:rPr>
              <w:t xml:space="preserve">aziv </w:t>
            </w:r>
            <w:r w:rsidRPr="009A2205">
              <w:rPr>
                <w:rFonts w:asciiTheme="majorBidi" w:hAnsiTheme="majorBidi" w:cstheme="majorBidi"/>
              </w:rPr>
              <w:t xml:space="preserve">sudionika savjetovanja (pojedinac, udruga, ustanova i slično) </w:t>
            </w:r>
            <w:r w:rsidR="0015298D" w:rsidRPr="009A2205">
              <w:rPr>
                <w:rFonts w:asciiTheme="majorBidi" w:hAnsiTheme="majorBidi" w:cstheme="majorBidi"/>
              </w:rPr>
              <w:t>koj</w:t>
            </w:r>
            <w:r w:rsidRPr="009A2205">
              <w:rPr>
                <w:rFonts w:asciiTheme="majorBidi" w:hAnsiTheme="majorBidi" w:cstheme="majorBidi"/>
              </w:rPr>
              <w:t>i</w:t>
            </w:r>
            <w:r w:rsidR="0015298D" w:rsidRPr="009A2205">
              <w:rPr>
                <w:rFonts w:asciiTheme="majorBidi" w:hAnsiTheme="majorBidi" w:cstheme="majorBidi"/>
              </w:rPr>
              <w:t xml:space="preserve"> daje svoje mišljenje, primjedbe i prijedloge na predloženi nacrt</w:t>
            </w:r>
            <w:r w:rsidRPr="009A2205">
              <w:rPr>
                <w:rFonts w:asciiTheme="majorBidi" w:hAnsiTheme="majorBidi" w:cstheme="majorBidi"/>
              </w:rPr>
              <w:t xml:space="preserve"> </w:t>
            </w:r>
            <w:r w:rsidR="002B735A" w:rsidRPr="009A2205">
              <w:rPr>
                <w:rFonts w:asciiTheme="majorBidi" w:hAnsiTheme="majorBidi" w:cstheme="majorBidi"/>
              </w:rPr>
              <w:t>općeg akta</w:t>
            </w:r>
          </w:p>
          <w:p w14:paraId="50DA65DA" w14:textId="77777777" w:rsidR="001D08B9" w:rsidRPr="009A2205" w:rsidRDefault="001D08B9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44" w:type="dxa"/>
          </w:tcPr>
          <w:p w14:paraId="229CB213" w14:textId="120F56C7" w:rsidR="009A2205" w:rsidRPr="009A2205" w:rsidRDefault="009A2205" w:rsidP="009A22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14:paraId="65824265" w14:textId="77777777" w:rsidR="0015298D" w:rsidRPr="009A2205" w:rsidRDefault="0015298D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5298D" w:rsidRPr="009A2205" w14:paraId="46AADAEE" w14:textId="77777777" w:rsidTr="00186CFC">
        <w:trPr>
          <w:trHeight w:val="285"/>
        </w:trPr>
        <w:tc>
          <w:tcPr>
            <w:tcW w:w="4644" w:type="dxa"/>
          </w:tcPr>
          <w:p w14:paraId="3C0EDEE6" w14:textId="77777777" w:rsidR="001D08B9" w:rsidRPr="009A2205" w:rsidRDefault="00EE716D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</w:tcPr>
          <w:p w14:paraId="218A033C" w14:textId="77777777" w:rsidR="0015298D" w:rsidRPr="009A2205" w:rsidRDefault="0015298D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5298D" w:rsidRPr="009A2205" w14:paraId="368774CD" w14:textId="77777777" w:rsidTr="00186CFC">
        <w:trPr>
          <w:trHeight w:val="285"/>
        </w:trPr>
        <w:tc>
          <w:tcPr>
            <w:tcW w:w="4644" w:type="dxa"/>
          </w:tcPr>
          <w:p w14:paraId="239DB6E7" w14:textId="77777777" w:rsidR="0015298D" w:rsidRPr="009A2205" w:rsidRDefault="00EE716D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 xml:space="preserve">Načelni komentari na predloženi nacrt </w:t>
            </w:r>
            <w:r w:rsidR="002B735A" w:rsidRPr="009A2205">
              <w:rPr>
                <w:rFonts w:asciiTheme="majorBidi" w:hAnsiTheme="majorBidi" w:cstheme="majorBidi"/>
              </w:rPr>
              <w:t>općeg akta</w:t>
            </w:r>
          </w:p>
          <w:p w14:paraId="747E789B" w14:textId="77777777" w:rsidR="001D08B9" w:rsidRPr="009A2205" w:rsidRDefault="001D08B9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44" w:type="dxa"/>
          </w:tcPr>
          <w:p w14:paraId="32E5D775" w14:textId="77777777" w:rsidR="0015298D" w:rsidRPr="009A2205" w:rsidRDefault="0015298D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15298D" w:rsidRPr="009A2205" w14:paraId="251DD424" w14:textId="77777777" w:rsidTr="00186CFC">
        <w:trPr>
          <w:trHeight w:val="285"/>
        </w:trPr>
        <w:tc>
          <w:tcPr>
            <w:tcW w:w="4644" w:type="dxa"/>
          </w:tcPr>
          <w:p w14:paraId="0598B963" w14:textId="77777777" w:rsidR="0015298D" w:rsidRPr="009A2205" w:rsidRDefault="00411B7F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>Primjedbe na pojedine</w:t>
            </w:r>
            <w:r w:rsidR="001E26B1" w:rsidRPr="009A2205">
              <w:rPr>
                <w:rFonts w:asciiTheme="majorBidi" w:hAnsiTheme="majorBidi" w:cstheme="majorBidi"/>
              </w:rPr>
              <w:t xml:space="preserve"> dijelove teksta </w:t>
            </w:r>
            <w:r w:rsidRPr="009A2205">
              <w:rPr>
                <w:rFonts w:asciiTheme="majorBidi" w:hAnsiTheme="majorBidi" w:cstheme="majorBidi"/>
              </w:rPr>
              <w:t xml:space="preserve"> </w:t>
            </w:r>
            <w:r w:rsidR="00EE716D" w:rsidRPr="009A2205">
              <w:rPr>
                <w:rFonts w:asciiTheme="majorBidi" w:hAnsiTheme="majorBidi" w:cstheme="majorBidi"/>
              </w:rPr>
              <w:t xml:space="preserve">s </w:t>
            </w:r>
            <w:r w:rsidRPr="009A2205">
              <w:rPr>
                <w:rFonts w:asciiTheme="majorBidi" w:hAnsiTheme="majorBidi" w:cstheme="majorBidi"/>
              </w:rPr>
              <w:t>obrazloženjem</w:t>
            </w:r>
          </w:p>
          <w:p w14:paraId="4F0CC76E" w14:textId="77777777" w:rsidR="00411B7F" w:rsidRPr="009A2205" w:rsidRDefault="00411B7F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</w:rPr>
            </w:pPr>
            <w:r w:rsidRPr="009A2205">
              <w:rPr>
                <w:rFonts w:asciiTheme="majorBidi" w:hAnsiTheme="majorBidi" w:cstheme="majorBidi"/>
              </w:rPr>
              <w:t>(</w:t>
            </w:r>
            <w:r w:rsidRPr="009A2205">
              <w:rPr>
                <w:rFonts w:asciiTheme="majorBidi" w:hAnsiTheme="majorBidi" w:cstheme="majorBidi"/>
                <w:i/>
              </w:rPr>
              <w:t>Ako je primjedaba više, prilažu se obrascu)</w:t>
            </w:r>
          </w:p>
          <w:p w14:paraId="384BB734" w14:textId="77777777" w:rsidR="001D08B9" w:rsidRPr="009A2205" w:rsidRDefault="001D08B9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44" w:type="dxa"/>
          </w:tcPr>
          <w:p w14:paraId="4BC0237A" w14:textId="77777777" w:rsidR="0015298D" w:rsidRPr="009A2205" w:rsidRDefault="0015298D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11B7F" w:rsidRPr="009A2205" w14:paraId="4599BA86" w14:textId="77777777" w:rsidTr="00186CFC">
        <w:trPr>
          <w:trHeight w:val="285"/>
        </w:trPr>
        <w:tc>
          <w:tcPr>
            <w:tcW w:w="4644" w:type="dxa"/>
          </w:tcPr>
          <w:p w14:paraId="0460343C" w14:textId="77777777" w:rsidR="00411B7F" w:rsidRPr="009A2205" w:rsidRDefault="00AB37E1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 xml:space="preserve">Ime i prezime osobe/a </w:t>
            </w:r>
            <w:r w:rsidR="00411B7F" w:rsidRPr="009A2205">
              <w:rPr>
                <w:rFonts w:asciiTheme="majorBidi" w:hAnsiTheme="majorBidi" w:cstheme="majorBidi"/>
              </w:rPr>
              <w:t>koja je sastavljala primjedbe</w:t>
            </w:r>
            <w:r w:rsidRPr="009A2205">
              <w:rPr>
                <w:rFonts w:asciiTheme="majorBidi" w:hAnsiTheme="majorBidi" w:cstheme="majorBidi"/>
              </w:rPr>
              <w:t xml:space="preserve"> i komentare</w:t>
            </w:r>
            <w:r w:rsidR="00411B7F" w:rsidRPr="009A2205">
              <w:rPr>
                <w:rFonts w:asciiTheme="majorBidi" w:hAnsiTheme="majorBidi" w:cstheme="majorBidi"/>
              </w:rPr>
              <w:t xml:space="preserve"> ili osobe ovlaštene za </w:t>
            </w:r>
            <w:r w:rsidR="004B2FA9" w:rsidRPr="009A2205">
              <w:rPr>
                <w:rFonts w:asciiTheme="majorBidi" w:hAnsiTheme="majorBidi" w:cstheme="majorBidi"/>
              </w:rPr>
              <w:t>predstavljanje predstavnika zainteresirane javnosti</w:t>
            </w:r>
          </w:p>
          <w:p w14:paraId="79C09C63" w14:textId="77777777" w:rsidR="001D08B9" w:rsidRPr="009A2205" w:rsidRDefault="001D08B9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44" w:type="dxa"/>
          </w:tcPr>
          <w:p w14:paraId="6D3C83D0" w14:textId="77777777" w:rsidR="00411B7F" w:rsidRPr="009A2205" w:rsidRDefault="00411B7F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11B7F" w:rsidRPr="009A2205" w14:paraId="14E8F254" w14:textId="77777777" w:rsidTr="00186CFC">
        <w:trPr>
          <w:trHeight w:val="285"/>
        </w:trPr>
        <w:tc>
          <w:tcPr>
            <w:tcW w:w="4644" w:type="dxa"/>
          </w:tcPr>
          <w:p w14:paraId="3595792D" w14:textId="77777777" w:rsidR="00411B7F" w:rsidRPr="009A2205" w:rsidRDefault="00411B7F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>Datum dostavljanja</w:t>
            </w:r>
          </w:p>
          <w:p w14:paraId="42568CAA" w14:textId="77777777" w:rsidR="001D08B9" w:rsidRPr="009A2205" w:rsidRDefault="001D08B9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44" w:type="dxa"/>
          </w:tcPr>
          <w:p w14:paraId="0D5F1D05" w14:textId="77777777" w:rsidR="00411B7F" w:rsidRPr="009A2205" w:rsidRDefault="00411B7F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074154" w:rsidRPr="009A2205" w14:paraId="0300161A" w14:textId="77777777" w:rsidTr="00186CFC">
        <w:trPr>
          <w:trHeight w:val="285"/>
        </w:trPr>
        <w:tc>
          <w:tcPr>
            <w:tcW w:w="4644" w:type="dxa"/>
          </w:tcPr>
          <w:p w14:paraId="47A54C1E" w14:textId="77777777" w:rsidR="00074154" w:rsidRPr="009A2205" w:rsidRDefault="00074154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 xml:space="preserve">Jeste li suglasni da se ovaj obrazac s imenom/nazivom sudionika savjetovanja, obavi na internetskoj stranici </w:t>
            </w:r>
            <w:r w:rsidR="004B2FA9" w:rsidRPr="009A2205">
              <w:rPr>
                <w:rFonts w:asciiTheme="majorBidi" w:hAnsiTheme="majorBidi" w:cstheme="majorBidi"/>
              </w:rPr>
              <w:t xml:space="preserve">Grada </w:t>
            </w:r>
            <w:r w:rsidR="00AD2949" w:rsidRPr="009A2205">
              <w:rPr>
                <w:rFonts w:asciiTheme="majorBidi" w:hAnsiTheme="majorBidi" w:cstheme="majorBidi"/>
              </w:rPr>
              <w:t>Daruvar</w:t>
            </w:r>
            <w:r w:rsidR="004B2FA9" w:rsidRPr="009A2205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4644" w:type="dxa"/>
          </w:tcPr>
          <w:p w14:paraId="2B65FF4E" w14:textId="77777777" w:rsidR="00074154" w:rsidRPr="009A2205" w:rsidRDefault="00074154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44447" w:rsidRPr="009A2205" w14:paraId="0AB150EB" w14:textId="77777777" w:rsidTr="00186CFC">
        <w:trPr>
          <w:trHeight w:val="285"/>
        </w:trPr>
        <w:tc>
          <w:tcPr>
            <w:tcW w:w="4644" w:type="dxa"/>
          </w:tcPr>
          <w:p w14:paraId="355C90DA" w14:textId="77777777" w:rsidR="00F44447" w:rsidRPr="009A2205" w:rsidRDefault="00F44447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9A2205">
              <w:rPr>
                <w:rFonts w:asciiTheme="majorBidi" w:hAnsiTheme="majorBidi" w:cstheme="majorBidi"/>
              </w:rPr>
              <w:t>Potpis</w:t>
            </w:r>
          </w:p>
          <w:p w14:paraId="3B2DD7E2" w14:textId="77777777" w:rsidR="00F44447" w:rsidRPr="009A2205" w:rsidRDefault="00F44447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14:paraId="68BFDE07" w14:textId="77777777" w:rsidR="00F44447" w:rsidRPr="009A2205" w:rsidRDefault="00F44447" w:rsidP="004B2F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44" w:type="dxa"/>
          </w:tcPr>
          <w:p w14:paraId="23B5A616" w14:textId="77777777" w:rsidR="00F44447" w:rsidRPr="009A2205" w:rsidRDefault="00F44447" w:rsidP="00186CFC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4F7A0051" w14:textId="77777777" w:rsidR="00411B7F" w:rsidRPr="009A2205" w:rsidRDefault="00411B7F">
      <w:pPr>
        <w:rPr>
          <w:rFonts w:asciiTheme="majorBidi" w:hAnsiTheme="majorBidi" w:cstheme="majorBidi"/>
        </w:rPr>
      </w:pPr>
    </w:p>
    <w:p w14:paraId="166AFF11" w14:textId="68B1495D" w:rsidR="00C831E1" w:rsidRPr="009A2205" w:rsidRDefault="00C722DB" w:rsidP="004B2FA9">
      <w:pPr>
        <w:tabs>
          <w:tab w:val="left" w:pos="915"/>
        </w:tabs>
        <w:jc w:val="both"/>
        <w:rPr>
          <w:rFonts w:asciiTheme="majorBidi" w:hAnsiTheme="majorBidi" w:cstheme="majorBidi"/>
          <w:b/>
        </w:rPr>
      </w:pPr>
      <w:r w:rsidRPr="009A2205">
        <w:rPr>
          <w:rFonts w:asciiTheme="majorBidi" w:hAnsiTheme="majorBidi" w:cstheme="majorBidi"/>
          <w:b/>
        </w:rPr>
        <w:t>Popunjeni ob</w:t>
      </w:r>
      <w:r w:rsidR="001D08B9" w:rsidRPr="009A2205">
        <w:rPr>
          <w:rFonts w:asciiTheme="majorBidi" w:hAnsiTheme="majorBidi" w:cstheme="majorBidi"/>
          <w:b/>
        </w:rPr>
        <w:t>razac s</w:t>
      </w:r>
      <w:r w:rsidR="00EE716D" w:rsidRPr="009A2205">
        <w:rPr>
          <w:rFonts w:asciiTheme="majorBidi" w:hAnsiTheme="majorBidi" w:cstheme="majorBidi"/>
          <w:b/>
        </w:rPr>
        <w:t xml:space="preserve"> eventualnim</w:t>
      </w:r>
      <w:r w:rsidR="001D08B9" w:rsidRPr="009A2205">
        <w:rPr>
          <w:rFonts w:asciiTheme="majorBidi" w:hAnsiTheme="majorBidi" w:cstheme="majorBidi"/>
          <w:b/>
        </w:rPr>
        <w:t xml:space="preserve"> prilogom zaključno</w:t>
      </w:r>
      <w:r w:rsidR="004B2FA9" w:rsidRPr="009A2205">
        <w:rPr>
          <w:rFonts w:asciiTheme="majorBidi" w:hAnsiTheme="majorBidi" w:cstheme="majorBidi"/>
          <w:b/>
        </w:rPr>
        <w:t xml:space="preserve"> do </w:t>
      </w:r>
      <w:r w:rsidR="009A2205" w:rsidRPr="009A2205">
        <w:rPr>
          <w:rFonts w:asciiTheme="majorBidi" w:hAnsiTheme="majorBidi" w:cstheme="majorBidi"/>
          <w:b/>
        </w:rPr>
        <w:t>23.02.2026</w:t>
      </w:r>
      <w:r w:rsidR="001B105A" w:rsidRPr="009A2205">
        <w:rPr>
          <w:rFonts w:asciiTheme="majorBidi" w:hAnsiTheme="majorBidi" w:cstheme="majorBidi"/>
          <w:b/>
        </w:rPr>
        <w:t>.</w:t>
      </w:r>
      <w:r w:rsidR="007C6E5D" w:rsidRPr="009A2205">
        <w:rPr>
          <w:rFonts w:asciiTheme="majorBidi" w:hAnsiTheme="majorBidi" w:cstheme="majorBidi"/>
          <w:b/>
        </w:rPr>
        <w:t xml:space="preserve"> godine </w:t>
      </w:r>
      <w:r w:rsidR="001D08B9" w:rsidRPr="009A2205">
        <w:rPr>
          <w:rFonts w:asciiTheme="majorBidi" w:hAnsiTheme="majorBidi" w:cstheme="majorBidi"/>
          <w:b/>
        </w:rPr>
        <w:t>dostavite na adresu elektronske pošte</w:t>
      </w:r>
      <w:r w:rsidR="004B2FA9" w:rsidRPr="009A2205">
        <w:rPr>
          <w:rFonts w:asciiTheme="majorBidi" w:hAnsiTheme="majorBidi" w:cstheme="majorBidi"/>
          <w:b/>
        </w:rPr>
        <w:t xml:space="preserve">: </w:t>
      </w:r>
      <w:hyperlink r:id="rId7" w:history="1">
        <w:r w:rsidR="00A75A73" w:rsidRPr="009A2205">
          <w:rPr>
            <w:rStyle w:val="Hyperlink"/>
            <w:rFonts w:asciiTheme="majorBidi" w:hAnsiTheme="majorBidi" w:cstheme="majorBidi"/>
            <w:b/>
          </w:rPr>
          <w:t>daruvar@daruvar.hr</w:t>
        </w:r>
      </w:hyperlink>
      <w:r w:rsidR="00A75A73" w:rsidRPr="009A2205">
        <w:rPr>
          <w:rFonts w:asciiTheme="majorBidi" w:hAnsiTheme="majorBidi" w:cstheme="majorBidi"/>
          <w:b/>
        </w:rPr>
        <w:t xml:space="preserve"> </w:t>
      </w:r>
    </w:p>
    <w:p w14:paraId="21C7E846" w14:textId="77777777" w:rsidR="00C722DB" w:rsidRPr="009A2205" w:rsidRDefault="004B2FA9" w:rsidP="004B2FA9">
      <w:pPr>
        <w:tabs>
          <w:tab w:val="left" w:pos="915"/>
        </w:tabs>
        <w:jc w:val="both"/>
        <w:rPr>
          <w:rFonts w:asciiTheme="majorBidi" w:hAnsiTheme="majorBidi" w:cstheme="majorBidi"/>
          <w:b/>
        </w:rPr>
      </w:pPr>
      <w:r w:rsidRPr="009A2205">
        <w:rPr>
          <w:rFonts w:asciiTheme="majorBidi" w:hAnsiTheme="majorBidi" w:cstheme="majorBidi"/>
          <w:b/>
        </w:rPr>
        <w:t xml:space="preserve">Po završetku savjetovanja, sve pristigle primjedbe/prijedlozi bit će javno dostupni na internetskoj stranici Grada </w:t>
      </w:r>
      <w:r w:rsidR="00AD2949" w:rsidRPr="009A2205">
        <w:rPr>
          <w:rFonts w:asciiTheme="majorBidi" w:hAnsiTheme="majorBidi" w:cstheme="majorBidi"/>
          <w:b/>
        </w:rPr>
        <w:t>Daruvara</w:t>
      </w:r>
      <w:r w:rsidRPr="009A2205">
        <w:rPr>
          <w:rFonts w:asciiTheme="majorBidi" w:hAnsiTheme="majorBidi" w:cstheme="majorBidi"/>
          <w:b/>
        </w:rPr>
        <w:t>. Ukoliko ne želite da Vaši osobni podaci (ime i prezime) budu javno objavljeni, molimo da to jasno istaknete pri slanju obrasca.</w:t>
      </w:r>
    </w:p>
    <w:sectPr w:rsidR="00C722DB" w:rsidRPr="009A2205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6A05" w14:textId="77777777" w:rsidR="006C1CE3" w:rsidRDefault="006C1CE3" w:rsidP="00CA19CD">
      <w:pPr>
        <w:spacing w:after="0" w:line="240" w:lineRule="auto"/>
      </w:pPr>
      <w:r>
        <w:separator/>
      </w:r>
    </w:p>
  </w:endnote>
  <w:endnote w:type="continuationSeparator" w:id="0">
    <w:p w14:paraId="3262301B" w14:textId="77777777" w:rsidR="006C1CE3" w:rsidRDefault="006C1CE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0F5A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B671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2B4ED3C9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A1F8B7B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736AFC4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D703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A4B0" w14:textId="77777777" w:rsidR="006C1CE3" w:rsidRDefault="006C1CE3" w:rsidP="00CA19CD">
      <w:pPr>
        <w:spacing w:after="0" w:line="240" w:lineRule="auto"/>
      </w:pPr>
      <w:r>
        <w:separator/>
      </w:r>
    </w:p>
  </w:footnote>
  <w:footnote w:type="continuationSeparator" w:id="0">
    <w:p w14:paraId="453ABEC2" w14:textId="77777777" w:rsidR="006C1CE3" w:rsidRDefault="006C1CE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D9DE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A365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03D2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105BE3"/>
    <w:rsid w:val="001302DA"/>
    <w:rsid w:val="0015298D"/>
    <w:rsid w:val="00163AB6"/>
    <w:rsid w:val="00186CFC"/>
    <w:rsid w:val="001B105A"/>
    <w:rsid w:val="001D08B9"/>
    <w:rsid w:val="001E26B1"/>
    <w:rsid w:val="001F6BFF"/>
    <w:rsid w:val="002072A7"/>
    <w:rsid w:val="002203C6"/>
    <w:rsid w:val="002217C2"/>
    <w:rsid w:val="0023322A"/>
    <w:rsid w:val="00266B4C"/>
    <w:rsid w:val="00267B5C"/>
    <w:rsid w:val="00281804"/>
    <w:rsid w:val="002A6790"/>
    <w:rsid w:val="002B735A"/>
    <w:rsid w:val="00343C6B"/>
    <w:rsid w:val="003516DC"/>
    <w:rsid w:val="00351931"/>
    <w:rsid w:val="00357497"/>
    <w:rsid w:val="003F1875"/>
    <w:rsid w:val="003F5F27"/>
    <w:rsid w:val="0040224E"/>
    <w:rsid w:val="004038E8"/>
    <w:rsid w:val="00411B7F"/>
    <w:rsid w:val="0045212F"/>
    <w:rsid w:val="004733CE"/>
    <w:rsid w:val="004B2FA9"/>
    <w:rsid w:val="004E080E"/>
    <w:rsid w:val="00567165"/>
    <w:rsid w:val="00584C96"/>
    <w:rsid w:val="006A70F7"/>
    <w:rsid w:val="006B4935"/>
    <w:rsid w:val="006B5256"/>
    <w:rsid w:val="006C1CE3"/>
    <w:rsid w:val="006D2389"/>
    <w:rsid w:val="00750E4B"/>
    <w:rsid w:val="00765CF2"/>
    <w:rsid w:val="007C6E5D"/>
    <w:rsid w:val="00855261"/>
    <w:rsid w:val="00862EB8"/>
    <w:rsid w:val="00867E22"/>
    <w:rsid w:val="008875A2"/>
    <w:rsid w:val="008A7C9B"/>
    <w:rsid w:val="008D3230"/>
    <w:rsid w:val="008D68D5"/>
    <w:rsid w:val="0094729C"/>
    <w:rsid w:val="009854B9"/>
    <w:rsid w:val="009A2205"/>
    <w:rsid w:val="009B60C1"/>
    <w:rsid w:val="009D0896"/>
    <w:rsid w:val="00A11EE4"/>
    <w:rsid w:val="00A1418B"/>
    <w:rsid w:val="00A17103"/>
    <w:rsid w:val="00A24D16"/>
    <w:rsid w:val="00A75A73"/>
    <w:rsid w:val="00A840AD"/>
    <w:rsid w:val="00A978AC"/>
    <w:rsid w:val="00AB37E1"/>
    <w:rsid w:val="00AD1872"/>
    <w:rsid w:val="00AD2949"/>
    <w:rsid w:val="00B14EC0"/>
    <w:rsid w:val="00BE69D0"/>
    <w:rsid w:val="00C0165B"/>
    <w:rsid w:val="00C35B4D"/>
    <w:rsid w:val="00C60ACB"/>
    <w:rsid w:val="00C722DB"/>
    <w:rsid w:val="00C831E1"/>
    <w:rsid w:val="00C92424"/>
    <w:rsid w:val="00C94E9A"/>
    <w:rsid w:val="00CA19CD"/>
    <w:rsid w:val="00CE2FD4"/>
    <w:rsid w:val="00D3168F"/>
    <w:rsid w:val="00D33132"/>
    <w:rsid w:val="00E22F41"/>
    <w:rsid w:val="00E553C5"/>
    <w:rsid w:val="00E60B67"/>
    <w:rsid w:val="00E752AC"/>
    <w:rsid w:val="00E9549D"/>
    <w:rsid w:val="00EA05D6"/>
    <w:rsid w:val="00EB3EE4"/>
    <w:rsid w:val="00EE716D"/>
    <w:rsid w:val="00F44447"/>
    <w:rsid w:val="00F6077E"/>
    <w:rsid w:val="00F821C2"/>
    <w:rsid w:val="00F90CD1"/>
    <w:rsid w:val="00FA742A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3597"/>
  <w15:docId w15:val="{901FFC94-EEA3-4946-92B7-FAC29BB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">
    <w:name w:val="Neriješeno spominjanje"/>
    <w:uiPriority w:val="99"/>
    <w:semiHidden/>
    <w:unhideWhenUsed/>
    <w:rsid w:val="00A7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ruvar@daruvar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B004-ACE7-4362-84E1-22E51A2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proracun@daruvar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daruvar@daruva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Daruvar</cp:lastModifiedBy>
  <cp:revision>2</cp:revision>
  <cp:lastPrinted>2019-10-14T11:34:00Z</cp:lastPrinted>
  <dcterms:created xsi:type="dcterms:W3CDTF">2026-02-13T11:11:00Z</dcterms:created>
  <dcterms:modified xsi:type="dcterms:W3CDTF">2026-02-13T11:11:00Z</dcterms:modified>
</cp:coreProperties>
</file>